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6950" w14:textId="77777777" w:rsidR="00532DE3" w:rsidRDefault="00A80E7A" w:rsidP="00532DE3">
      <w:pPr>
        <w:spacing w:line="0" w:lineRule="atLeast"/>
        <w:rPr>
          <w:sz w:val="24"/>
          <w:szCs w:val="24"/>
        </w:rPr>
      </w:pPr>
      <w:r w:rsidRPr="00A80E7A">
        <w:rPr>
          <w:rFonts w:hint="eastAsia"/>
          <w:sz w:val="24"/>
          <w:szCs w:val="24"/>
        </w:rPr>
        <w:t>様式第２号</w:t>
      </w:r>
    </w:p>
    <w:p w14:paraId="6F45E06B" w14:textId="1027A334" w:rsidR="00A80E7A" w:rsidRPr="00532DE3" w:rsidRDefault="00532DE3" w:rsidP="00F510B3">
      <w:pPr>
        <w:spacing w:line="0" w:lineRule="atLeast"/>
        <w:ind w:firstLineChars="400" w:firstLine="960"/>
        <w:rPr>
          <w:sz w:val="24"/>
          <w:szCs w:val="24"/>
          <w:u w:val="single"/>
        </w:rPr>
      </w:pPr>
      <w:r w:rsidRPr="00532DE3">
        <w:rPr>
          <w:rFonts w:hint="eastAsia"/>
          <w:sz w:val="24"/>
          <w:szCs w:val="24"/>
          <w:u w:val="single"/>
        </w:rPr>
        <w:t xml:space="preserve">共同企業体の名称　　　　　　　　　　　　　　　　　　　　　　　</w:t>
      </w:r>
    </w:p>
    <w:tbl>
      <w:tblPr>
        <w:tblStyle w:val="a3"/>
        <w:tblW w:w="4365" w:type="pct"/>
        <w:tblInd w:w="704" w:type="dxa"/>
        <w:tblLook w:val="04A0" w:firstRow="1" w:lastRow="0" w:firstColumn="1" w:lastColumn="0" w:noHBand="0" w:noVBand="1"/>
      </w:tblPr>
      <w:tblGrid>
        <w:gridCol w:w="727"/>
        <w:gridCol w:w="1968"/>
        <w:gridCol w:w="2905"/>
        <w:gridCol w:w="2905"/>
      </w:tblGrid>
      <w:tr w:rsidR="00F510B3" w:rsidRPr="00571D87" w14:paraId="0E1EB014" w14:textId="77777777" w:rsidTr="002C4E61">
        <w:trPr>
          <w:trHeight w:val="454"/>
        </w:trPr>
        <w:tc>
          <w:tcPr>
            <w:tcW w:w="1584" w:type="pct"/>
            <w:gridSpan w:val="2"/>
            <w:tcBorders>
              <w:tl2br w:val="single" w:sz="4" w:space="0" w:color="auto"/>
            </w:tcBorders>
          </w:tcPr>
          <w:p w14:paraId="66BF6605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57B9ACE6" w14:textId="77777777" w:rsidR="00F510B3" w:rsidRPr="00571D87" w:rsidRDefault="00F510B3" w:rsidP="004B2EA6">
            <w:pPr>
              <w:spacing w:line="0" w:lineRule="atLeast"/>
              <w:ind w:left="29" w:right="-98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構成員１</w:t>
            </w:r>
            <w:r w:rsidRPr="00571D87">
              <w:rPr>
                <w:rFonts w:hint="eastAsia"/>
                <w:color w:val="000000" w:themeColor="text1"/>
                <w:sz w:val="20"/>
                <w:szCs w:val="20"/>
              </w:rPr>
              <w:t>（県A又は市S）</w:t>
            </w:r>
          </w:p>
        </w:tc>
        <w:tc>
          <w:tcPr>
            <w:tcW w:w="1708" w:type="pct"/>
          </w:tcPr>
          <w:p w14:paraId="092AE0A7" w14:textId="5EFE9FA8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構成員２</w:t>
            </w:r>
            <w:r w:rsidRPr="00571D8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市A</w:t>
            </w:r>
            <w:r w:rsidRPr="00571D8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510B3" w:rsidRPr="00571D87" w14:paraId="0A11CAEF" w14:textId="77777777" w:rsidTr="002C4E61">
        <w:trPr>
          <w:trHeight w:val="704"/>
        </w:trPr>
        <w:tc>
          <w:tcPr>
            <w:tcW w:w="1584" w:type="pct"/>
            <w:gridSpan w:val="2"/>
          </w:tcPr>
          <w:p w14:paraId="4A55AAAF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企業名</w:t>
            </w:r>
          </w:p>
        </w:tc>
        <w:tc>
          <w:tcPr>
            <w:tcW w:w="1708" w:type="pct"/>
          </w:tcPr>
          <w:p w14:paraId="5381D6FC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37217277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06420597" w14:textId="77777777" w:rsidTr="002C4E61">
        <w:trPr>
          <w:trHeight w:val="416"/>
        </w:trPr>
        <w:tc>
          <w:tcPr>
            <w:tcW w:w="1584" w:type="pct"/>
            <w:gridSpan w:val="2"/>
          </w:tcPr>
          <w:p w14:paraId="67A2DAFC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出資比率</w:t>
            </w:r>
          </w:p>
        </w:tc>
        <w:tc>
          <w:tcPr>
            <w:tcW w:w="1708" w:type="pct"/>
          </w:tcPr>
          <w:p w14:paraId="6DB7DD2C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41ACC2D7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14F964CC" w14:textId="77777777" w:rsidTr="002C4E61">
        <w:trPr>
          <w:trHeight w:val="454"/>
        </w:trPr>
        <w:tc>
          <w:tcPr>
            <w:tcW w:w="1584" w:type="pct"/>
            <w:gridSpan w:val="2"/>
          </w:tcPr>
          <w:p w14:paraId="2DDD1333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代表者該当（〇）</w:t>
            </w:r>
          </w:p>
        </w:tc>
        <w:tc>
          <w:tcPr>
            <w:tcW w:w="1708" w:type="pct"/>
          </w:tcPr>
          <w:p w14:paraId="15365EDA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61E18412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75B52636" w14:textId="77777777" w:rsidTr="002C4E61">
        <w:trPr>
          <w:trHeight w:val="503"/>
        </w:trPr>
        <w:tc>
          <w:tcPr>
            <w:tcW w:w="1584" w:type="pct"/>
            <w:gridSpan w:val="2"/>
          </w:tcPr>
          <w:p w14:paraId="3E9CB156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特定建築業</w:t>
            </w:r>
          </w:p>
          <w:p w14:paraId="1C4C182C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許可番号</w:t>
            </w:r>
          </w:p>
        </w:tc>
        <w:tc>
          <w:tcPr>
            <w:tcW w:w="1708" w:type="pct"/>
          </w:tcPr>
          <w:p w14:paraId="2E4800FD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1B5ABBCF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1E1D60C3" w14:textId="77777777" w:rsidTr="002C4E61">
        <w:trPr>
          <w:trHeight w:val="410"/>
        </w:trPr>
        <w:tc>
          <w:tcPr>
            <w:tcW w:w="1584" w:type="pct"/>
            <w:gridSpan w:val="2"/>
          </w:tcPr>
          <w:p w14:paraId="4187D8DC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許可年月日</w:t>
            </w:r>
          </w:p>
        </w:tc>
        <w:tc>
          <w:tcPr>
            <w:tcW w:w="1708" w:type="pct"/>
          </w:tcPr>
          <w:p w14:paraId="1397486A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2DC1D1D7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3648A5D0" w14:textId="77777777" w:rsidTr="002C4E61">
        <w:trPr>
          <w:trHeight w:val="693"/>
        </w:trPr>
        <w:tc>
          <w:tcPr>
            <w:tcW w:w="1584" w:type="pct"/>
            <w:gridSpan w:val="2"/>
            <w:vAlign w:val="center"/>
          </w:tcPr>
          <w:p w14:paraId="06C24627" w14:textId="77777777" w:rsidR="00F510B3" w:rsidRPr="00571D87" w:rsidRDefault="00F510B3" w:rsidP="008B56AA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2"/>
                <w:szCs w:val="24"/>
              </w:rPr>
              <w:t>現場代理人氏名</w:t>
            </w:r>
          </w:p>
        </w:tc>
        <w:tc>
          <w:tcPr>
            <w:tcW w:w="1708" w:type="pct"/>
          </w:tcPr>
          <w:p w14:paraId="6609EE8D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261193C1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349C231E" w14:textId="77777777" w:rsidTr="002C4E61">
        <w:trPr>
          <w:trHeight w:val="693"/>
        </w:trPr>
        <w:tc>
          <w:tcPr>
            <w:tcW w:w="1584" w:type="pct"/>
            <w:gridSpan w:val="2"/>
            <w:vAlign w:val="center"/>
          </w:tcPr>
          <w:p w14:paraId="1C0DFECC" w14:textId="77777777" w:rsidR="00F510B3" w:rsidRPr="001A082E" w:rsidRDefault="00F510B3" w:rsidP="008B56AA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A082E">
              <w:rPr>
                <w:rFonts w:hint="eastAsia"/>
                <w:sz w:val="22"/>
                <w:szCs w:val="24"/>
              </w:rPr>
              <w:t>主任技術者氏名</w:t>
            </w:r>
          </w:p>
        </w:tc>
        <w:tc>
          <w:tcPr>
            <w:tcW w:w="1708" w:type="pct"/>
          </w:tcPr>
          <w:p w14:paraId="5FF4909B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</w:tcPr>
          <w:p w14:paraId="445C6280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2E13424B" w14:textId="77777777" w:rsidTr="002C4E61">
        <w:trPr>
          <w:trHeight w:val="674"/>
        </w:trPr>
        <w:tc>
          <w:tcPr>
            <w:tcW w:w="1584" w:type="pct"/>
            <w:gridSpan w:val="2"/>
            <w:vAlign w:val="center"/>
          </w:tcPr>
          <w:p w14:paraId="64FBFBE1" w14:textId="77777777" w:rsidR="00F510B3" w:rsidRPr="001A082E" w:rsidRDefault="00F510B3" w:rsidP="008B56AA">
            <w:pPr>
              <w:spacing w:line="0" w:lineRule="atLeast"/>
              <w:jc w:val="center"/>
              <w:rPr>
                <w:sz w:val="22"/>
                <w:szCs w:val="24"/>
              </w:rPr>
            </w:pPr>
            <w:r w:rsidRPr="001A082E">
              <w:rPr>
                <w:rFonts w:hint="eastAsia"/>
                <w:sz w:val="22"/>
                <w:szCs w:val="24"/>
              </w:rPr>
              <w:t>監理技術者氏名</w:t>
            </w:r>
          </w:p>
        </w:tc>
        <w:tc>
          <w:tcPr>
            <w:tcW w:w="1708" w:type="pct"/>
          </w:tcPr>
          <w:p w14:paraId="31FAD99B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tcBorders>
              <w:tl2br w:val="single" w:sz="4" w:space="0" w:color="auto"/>
            </w:tcBorders>
          </w:tcPr>
          <w:p w14:paraId="7F7AD43D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0BC864E1" w14:textId="77777777" w:rsidTr="002C4E61">
        <w:trPr>
          <w:trHeight w:val="1569"/>
        </w:trPr>
        <w:tc>
          <w:tcPr>
            <w:tcW w:w="427" w:type="pct"/>
            <w:vMerge w:val="restart"/>
            <w:textDirection w:val="tbRlV"/>
          </w:tcPr>
          <w:p w14:paraId="33E2F0A4" w14:textId="77777777" w:rsidR="00F510B3" w:rsidRPr="00571D87" w:rsidRDefault="00F510B3" w:rsidP="00EF1016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過去実績</w:t>
            </w:r>
          </w:p>
        </w:tc>
        <w:tc>
          <w:tcPr>
            <w:tcW w:w="1157" w:type="pct"/>
            <w:vAlign w:val="center"/>
          </w:tcPr>
          <w:p w14:paraId="2436A2AA" w14:textId="77777777" w:rsidR="00F510B3" w:rsidRPr="00571D87" w:rsidRDefault="00F510B3" w:rsidP="00E92C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企業実績</w:t>
            </w:r>
          </w:p>
          <w:p w14:paraId="5F0B1A7D" w14:textId="77777777" w:rsidR="00F510B3" w:rsidRPr="00571D87" w:rsidRDefault="00F510B3" w:rsidP="00E92C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構造・規模</w:t>
            </w:r>
          </w:p>
          <w:p w14:paraId="4804193B" w14:textId="77777777" w:rsidR="00F510B3" w:rsidRPr="00571D87" w:rsidRDefault="00F510B3" w:rsidP="00E92CF5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工事期間</w:t>
            </w:r>
          </w:p>
        </w:tc>
        <w:tc>
          <w:tcPr>
            <w:tcW w:w="1708" w:type="pct"/>
          </w:tcPr>
          <w:p w14:paraId="6048D4E2" w14:textId="77777777" w:rsidR="00F510B3" w:rsidRPr="00571D87" w:rsidRDefault="00F510B3" w:rsidP="009A3AF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51BC3E2" w14:textId="77777777" w:rsidR="00F510B3" w:rsidRPr="00571D87" w:rsidRDefault="00F510B3" w:rsidP="009A3AF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tcBorders>
              <w:tl2br w:val="single" w:sz="4" w:space="0" w:color="auto"/>
            </w:tcBorders>
          </w:tcPr>
          <w:p w14:paraId="75369083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510B3" w:rsidRPr="00571D87" w14:paraId="2F5DE19D" w14:textId="77777777" w:rsidTr="002C4E61">
        <w:trPr>
          <w:trHeight w:val="1275"/>
        </w:trPr>
        <w:tc>
          <w:tcPr>
            <w:tcW w:w="427" w:type="pct"/>
            <w:vMerge/>
          </w:tcPr>
          <w:p w14:paraId="21D2C270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pct"/>
            <w:vAlign w:val="center"/>
          </w:tcPr>
          <w:p w14:paraId="2D7A0D18" w14:textId="77777777" w:rsidR="00F510B3" w:rsidRPr="00571D87" w:rsidRDefault="00F510B3" w:rsidP="008471F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配置技術者実績</w:t>
            </w:r>
          </w:p>
          <w:p w14:paraId="3E55135B" w14:textId="77777777" w:rsidR="00F510B3" w:rsidRPr="00571D87" w:rsidRDefault="00F510B3" w:rsidP="008471F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構造・規模</w:t>
            </w:r>
          </w:p>
          <w:p w14:paraId="60D46864" w14:textId="77777777" w:rsidR="00F510B3" w:rsidRPr="00571D87" w:rsidRDefault="00F510B3" w:rsidP="008471FC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71D87">
              <w:rPr>
                <w:rFonts w:hint="eastAsia"/>
                <w:color w:val="000000" w:themeColor="text1"/>
                <w:sz w:val="24"/>
                <w:szCs w:val="24"/>
              </w:rPr>
              <w:t>工事期間</w:t>
            </w:r>
          </w:p>
        </w:tc>
        <w:tc>
          <w:tcPr>
            <w:tcW w:w="1708" w:type="pct"/>
          </w:tcPr>
          <w:p w14:paraId="4FB5B877" w14:textId="77777777" w:rsidR="00F510B3" w:rsidRPr="00571D87" w:rsidRDefault="00F510B3" w:rsidP="009A3AF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pct"/>
            <w:tcBorders>
              <w:tl2br w:val="single" w:sz="4" w:space="0" w:color="auto"/>
            </w:tcBorders>
          </w:tcPr>
          <w:p w14:paraId="09729BE7" w14:textId="77777777" w:rsidR="00F510B3" w:rsidRPr="00571D87" w:rsidRDefault="00F510B3" w:rsidP="00A80E7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6B6A66B" w14:textId="77777777" w:rsidR="002C4E61" w:rsidRDefault="002C4E61" w:rsidP="008471FC">
      <w:pPr>
        <w:spacing w:line="0" w:lineRule="atLeast"/>
        <w:ind w:left="720" w:hanging="720"/>
        <w:rPr>
          <w:color w:val="000000" w:themeColor="text1"/>
          <w:sz w:val="24"/>
          <w:szCs w:val="24"/>
        </w:rPr>
      </w:pPr>
    </w:p>
    <w:p w14:paraId="3FA50752" w14:textId="02F3314A" w:rsidR="00F231D5" w:rsidRPr="001A082E" w:rsidRDefault="00A80E7A" w:rsidP="008471FC">
      <w:pPr>
        <w:spacing w:line="0" w:lineRule="atLeast"/>
        <w:ind w:left="720" w:hanging="720"/>
        <w:rPr>
          <w:sz w:val="24"/>
          <w:szCs w:val="24"/>
        </w:rPr>
      </w:pPr>
      <w:r w:rsidRPr="001A082E">
        <w:rPr>
          <w:rFonts w:hint="eastAsia"/>
          <w:sz w:val="24"/>
          <w:szCs w:val="24"/>
        </w:rPr>
        <w:t xml:space="preserve">注１　</w:t>
      </w:r>
      <w:r w:rsidR="00F231D5" w:rsidRPr="001A082E">
        <w:rPr>
          <w:rFonts w:hint="eastAsia"/>
          <w:sz w:val="24"/>
          <w:szCs w:val="24"/>
        </w:rPr>
        <w:t>特</w:t>
      </w:r>
      <w:r w:rsidR="0044606D" w:rsidRPr="001A082E">
        <w:rPr>
          <w:rFonts w:hint="eastAsia"/>
          <w:sz w:val="24"/>
          <w:szCs w:val="24"/>
        </w:rPr>
        <w:t>定共同企業体の代表者は、構成員１又は構成員２のうち出資比率が最も大きい</w:t>
      </w:r>
      <w:r w:rsidR="00F231D5" w:rsidRPr="001A082E">
        <w:rPr>
          <w:rFonts w:hint="eastAsia"/>
          <w:sz w:val="24"/>
          <w:szCs w:val="24"/>
        </w:rPr>
        <w:t>者</w:t>
      </w:r>
      <w:r w:rsidR="008471FC" w:rsidRPr="001A082E">
        <w:rPr>
          <w:rFonts w:hint="eastAsia"/>
          <w:sz w:val="24"/>
          <w:szCs w:val="24"/>
        </w:rPr>
        <w:t>を選任すること。</w:t>
      </w:r>
      <w:r w:rsidR="0044606D" w:rsidRPr="001A082E">
        <w:rPr>
          <w:rFonts w:hint="eastAsia"/>
          <w:sz w:val="24"/>
          <w:szCs w:val="24"/>
        </w:rPr>
        <w:t>（出資比率同率は不可とする。）</w:t>
      </w:r>
    </w:p>
    <w:p w14:paraId="3916B2FA" w14:textId="77777777" w:rsidR="00A80E7A" w:rsidRPr="001A082E" w:rsidRDefault="00F231D5" w:rsidP="00A80E7A">
      <w:pPr>
        <w:spacing w:line="0" w:lineRule="atLeast"/>
        <w:rPr>
          <w:sz w:val="24"/>
          <w:szCs w:val="24"/>
        </w:rPr>
      </w:pPr>
      <w:r w:rsidRPr="001A082E">
        <w:rPr>
          <w:rFonts w:hint="eastAsia"/>
          <w:sz w:val="24"/>
          <w:szCs w:val="24"/>
        </w:rPr>
        <w:t xml:space="preserve">注２　</w:t>
      </w:r>
      <w:r w:rsidR="00A80E7A" w:rsidRPr="001A082E">
        <w:rPr>
          <w:rFonts w:hint="eastAsia"/>
          <w:sz w:val="24"/>
          <w:szCs w:val="24"/>
        </w:rPr>
        <w:t>許可年月日は、</w:t>
      </w:r>
      <w:r w:rsidR="001A59B4" w:rsidRPr="001A082E">
        <w:rPr>
          <w:rFonts w:hint="eastAsia"/>
          <w:sz w:val="24"/>
          <w:szCs w:val="24"/>
        </w:rPr>
        <w:t>特定建築業</w:t>
      </w:r>
      <w:r w:rsidR="00F86311" w:rsidRPr="001A082E">
        <w:rPr>
          <w:rFonts w:hint="eastAsia"/>
          <w:sz w:val="24"/>
          <w:szCs w:val="24"/>
        </w:rPr>
        <w:t>の</w:t>
      </w:r>
      <w:r w:rsidR="00A80E7A" w:rsidRPr="001A082E">
        <w:rPr>
          <w:rFonts w:hint="eastAsia"/>
          <w:sz w:val="24"/>
          <w:szCs w:val="24"/>
        </w:rPr>
        <w:t>許可書の通知日を記入すること。</w:t>
      </w:r>
    </w:p>
    <w:p w14:paraId="36DCE0A9" w14:textId="77777777" w:rsidR="00A80E7A" w:rsidRPr="001A082E" w:rsidRDefault="00F231D5" w:rsidP="00A80E7A">
      <w:pPr>
        <w:spacing w:line="0" w:lineRule="atLeast"/>
        <w:rPr>
          <w:sz w:val="24"/>
          <w:szCs w:val="24"/>
        </w:rPr>
      </w:pPr>
      <w:r w:rsidRPr="001A082E">
        <w:rPr>
          <w:rFonts w:hint="eastAsia"/>
          <w:sz w:val="24"/>
          <w:szCs w:val="24"/>
        </w:rPr>
        <w:t>注３</w:t>
      </w:r>
      <w:r w:rsidR="00A80E7A" w:rsidRPr="001A082E">
        <w:rPr>
          <w:rFonts w:hint="eastAsia"/>
          <w:sz w:val="24"/>
          <w:szCs w:val="24"/>
        </w:rPr>
        <w:t xml:space="preserve">　</w:t>
      </w:r>
      <w:r w:rsidR="001A59B4" w:rsidRPr="001A082E">
        <w:rPr>
          <w:rFonts w:hint="eastAsia"/>
          <w:sz w:val="24"/>
          <w:szCs w:val="24"/>
        </w:rPr>
        <w:t>特定建築業の</w:t>
      </w:r>
      <w:r w:rsidR="00A80E7A" w:rsidRPr="001A082E">
        <w:rPr>
          <w:rFonts w:hint="eastAsia"/>
          <w:sz w:val="24"/>
          <w:szCs w:val="24"/>
        </w:rPr>
        <w:t>許可書の写し</w:t>
      </w:r>
      <w:r w:rsidR="0078446D" w:rsidRPr="001A082E">
        <w:rPr>
          <w:rFonts w:hint="eastAsia"/>
          <w:sz w:val="24"/>
          <w:szCs w:val="24"/>
        </w:rPr>
        <w:t>を</w:t>
      </w:r>
      <w:r w:rsidR="00A80E7A" w:rsidRPr="001A082E">
        <w:rPr>
          <w:rFonts w:hint="eastAsia"/>
          <w:sz w:val="24"/>
          <w:szCs w:val="24"/>
        </w:rPr>
        <w:t>添付すること。</w:t>
      </w:r>
    </w:p>
    <w:p w14:paraId="66099881" w14:textId="0BA90363" w:rsidR="00E50912" w:rsidRPr="001A082E" w:rsidRDefault="00E50912" w:rsidP="0078446D">
      <w:pPr>
        <w:spacing w:line="0" w:lineRule="atLeast"/>
        <w:ind w:left="720" w:hangingChars="300" w:hanging="720"/>
        <w:rPr>
          <w:sz w:val="24"/>
          <w:szCs w:val="24"/>
        </w:rPr>
      </w:pPr>
      <w:r w:rsidRPr="001A082E">
        <w:rPr>
          <w:rFonts w:hint="eastAsia"/>
          <w:sz w:val="24"/>
          <w:szCs w:val="24"/>
        </w:rPr>
        <w:t>注</w:t>
      </w:r>
      <w:r w:rsidR="002C4E61" w:rsidRPr="001A082E">
        <w:rPr>
          <w:rFonts w:hint="eastAsia"/>
          <w:sz w:val="24"/>
          <w:szCs w:val="24"/>
        </w:rPr>
        <w:t>４</w:t>
      </w:r>
      <w:r w:rsidRPr="001A082E">
        <w:rPr>
          <w:rFonts w:hint="eastAsia"/>
          <w:sz w:val="24"/>
          <w:szCs w:val="24"/>
        </w:rPr>
        <w:t xml:space="preserve">　</w:t>
      </w:r>
      <w:r w:rsidR="008B56AA" w:rsidRPr="001A082E">
        <w:rPr>
          <w:rFonts w:hint="eastAsia"/>
          <w:sz w:val="24"/>
          <w:szCs w:val="24"/>
        </w:rPr>
        <w:t>監理技術者は、当該工事請負期間中は専任で配置し、現場代理人は常駐</w:t>
      </w:r>
      <w:r w:rsidRPr="001A082E">
        <w:rPr>
          <w:rFonts w:hint="eastAsia"/>
          <w:sz w:val="24"/>
          <w:szCs w:val="24"/>
        </w:rPr>
        <w:t>であること。</w:t>
      </w:r>
    </w:p>
    <w:p w14:paraId="192C728B" w14:textId="05F0B019" w:rsidR="00E92CF5" w:rsidRPr="00571D87" w:rsidRDefault="00E50912" w:rsidP="0078446D">
      <w:pPr>
        <w:spacing w:line="0" w:lineRule="atLeast"/>
        <w:ind w:left="720" w:hangingChars="300" w:hanging="720"/>
        <w:rPr>
          <w:color w:val="000000" w:themeColor="text1"/>
          <w:sz w:val="24"/>
          <w:szCs w:val="24"/>
        </w:rPr>
      </w:pPr>
      <w:r w:rsidRPr="00571D87">
        <w:rPr>
          <w:rFonts w:hint="eastAsia"/>
          <w:color w:val="000000" w:themeColor="text1"/>
          <w:sz w:val="24"/>
          <w:szCs w:val="24"/>
        </w:rPr>
        <w:t>注</w:t>
      </w:r>
      <w:r w:rsidR="002C4E61">
        <w:rPr>
          <w:rFonts w:hint="eastAsia"/>
          <w:color w:val="000000" w:themeColor="text1"/>
          <w:sz w:val="24"/>
          <w:szCs w:val="24"/>
        </w:rPr>
        <w:t>５</w:t>
      </w:r>
      <w:r w:rsidRPr="00571D87">
        <w:rPr>
          <w:rFonts w:hint="eastAsia"/>
          <w:color w:val="000000" w:themeColor="text1"/>
          <w:sz w:val="24"/>
          <w:szCs w:val="24"/>
        </w:rPr>
        <w:t xml:space="preserve">　主任技術者又は</w:t>
      </w:r>
      <w:r w:rsidR="00F231D5" w:rsidRPr="00571D87">
        <w:rPr>
          <w:rFonts w:hint="eastAsia"/>
          <w:color w:val="000000" w:themeColor="text1"/>
          <w:sz w:val="24"/>
          <w:szCs w:val="24"/>
        </w:rPr>
        <w:t>監理技術者については</w:t>
      </w:r>
      <w:r w:rsidRPr="00571D87">
        <w:rPr>
          <w:rFonts w:hint="eastAsia"/>
          <w:color w:val="000000" w:themeColor="text1"/>
          <w:sz w:val="24"/>
          <w:szCs w:val="24"/>
        </w:rPr>
        <w:t>、</w:t>
      </w:r>
      <w:r w:rsidR="00E92CF5" w:rsidRPr="00571D87">
        <w:rPr>
          <w:rFonts w:hint="eastAsia"/>
          <w:color w:val="000000" w:themeColor="text1"/>
          <w:sz w:val="24"/>
          <w:szCs w:val="24"/>
        </w:rPr>
        <w:t>公告日現在、３月以上直接雇用関係にある者であること。</w:t>
      </w:r>
    </w:p>
    <w:p w14:paraId="593304A1" w14:textId="51B78345" w:rsidR="00E92CF5" w:rsidRDefault="00E50912" w:rsidP="0078446D">
      <w:pPr>
        <w:spacing w:line="0" w:lineRule="atLeast"/>
        <w:ind w:left="720" w:hangingChars="300" w:hanging="720"/>
        <w:rPr>
          <w:color w:val="000000" w:themeColor="text1"/>
          <w:sz w:val="24"/>
          <w:szCs w:val="24"/>
        </w:rPr>
      </w:pPr>
      <w:r w:rsidRPr="00571D87">
        <w:rPr>
          <w:rFonts w:hint="eastAsia"/>
          <w:color w:val="000000" w:themeColor="text1"/>
          <w:sz w:val="24"/>
          <w:szCs w:val="24"/>
        </w:rPr>
        <w:t>注</w:t>
      </w:r>
      <w:r w:rsidR="002C4E61">
        <w:rPr>
          <w:rFonts w:hint="eastAsia"/>
          <w:color w:val="000000" w:themeColor="text1"/>
          <w:sz w:val="24"/>
          <w:szCs w:val="24"/>
        </w:rPr>
        <w:t>６</w:t>
      </w:r>
      <w:r w:rsidR="003152D2" w:rsidRPr="00571D87">
        <w:rPr>
          <w:rFonts w:hint="eastAsia"/>
          <w:color w:val="000000" w:themeColor="text1"/>
          <w:sz w:val="24"/>
          <w:szCs w:val="24"/>
        </w:rPr>
        <w:t xml:space="preserve">　過去実績</w:t>
      </w:r>
      <w:r w:rsidR="00062712">
        <w:rPr>
          <w:rFonts w:hint="eastAsia"/>
          <w:color w:val="000000" w:themeColor="text1"/>
          <w:sz w:val="24"/>
          <w:szCs w:val="24"/>
        </w:rPr>
        <w:t>について</w:t>
      </w:r>
      <w:r w:rsidR="003152D2" w:rsidRPr="00571D87">
        <w:rPr>
          <w:rFonts w:hint="eastAsia"/>
          <w:color w:val="000000" w:themeColor="text1"/>
          <w:sz w:val="24"/>
          <w:szCs w:val="24"/>
        </w:rPr>
        <w:t>は</w:t>
      </w:r>
      <w:r w:rsidR="00062712">
        <w:rPr>
          <w:rFonts w:hint="eastAsia"/>
          <w:color w:val="000000" w:themeColor="text1"/>
          <w:sz w:val="24"/>
          <w:szCs w:val="24"/>
        </w:rPr>
        <w:t>、共同住宅建築工事の実績（過去10年以内）がある場合、</w:t>
      </w:r>
      <w:r w:rsidR="003152D2" w:rsidRPr="00571D87">
        <w:rPr>
          <w:rFonts w:hint="eastAsia"/>
          <w:color w:val="000000" w:themeColor="text1"/>
          <w:sz w:val="24"/>
          <w:szCs w:val="24"/>
        </w:rPr>
        <w:t>構成員１</w:t>
      </w:r>
      <w:r w:rsidR="00E92CF5" w:rsidRPr="00571D87">
        <w:rPr>
          <w:rFonts w:hint="eastAsia"/>
          <w:color w:val="000000" w:themeColor="text1"/>
          <w:sz w:val="24"/>
          <w:szCs w:val="24"/>
        </w:rPr>
        <w:t>のみ記載し、</w:t>
      </w:r>
      <w:r w:rsidR="001A082E">
        <w:rPr>
          <w:rFonts w:hint="eastAsia"/>
          <w:color w:val="000000" w:themeColor="text1"/>
          <w:sz w:val="24"/>
          <w:szCs w:val="24"/>
        </w:rPr>
        <w:t>契約額・工事内容</w:t>
      </w:r>
      <w:r w:rsidR="00062712">
        <w:rPr>
          <w:rFonts w:hint="eastAsia"/>
          <w:color w:val="000000" w:themeColor="text1"/>
          <w:sz w:val="24"/>
          <w:szCs w:val="24"/>
        </w:rPr>
        <w:t>等が分かる書類の</w:t>
      </w:r>
      <w:r w:rsidR="00E92CF5" w:rsidRPr="00571D87">
        <w:rPr>
          <w:rFonts w:hint="eastAsia"/>
          <w:color w:val="000000" w:themeColor="text1"/>
          <w:sz w:val="24"/>
          <w:szCs w:val="24"/>
        </w:rPr>
        <w:t>写しを添付すること。</w:t>
      </w:r>
    </w:p>
    <w:p w14:paraId="30CBB86B" w14:textId="4EB5A09F" w:rsidR="007F22C0" w:rsidRDefault="007F22C0" w:rsidP="0078446D">
      <w:pPr>
        <w:spacing w:line="0" w:lineRule="atLeast"/>
        <w:ind w:left="720" w:hangingChars="300" w:hanging="7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また、実績がない場合は欄内に斜線を引くこと。</w:t>
      </w:r>
    </w:p>
    <w:p w14:paraId="77DD8B22" w14:textId="77777777" w:rsidR="002C4E61" w:rsidRPr="00571D87" w:rsidRDefault="002C4E61" w:rsidP="0078446D">
      <w:pPr>
        <w:spacing w:line="0" w:lineRule="atLeast"/>
        <w:ind w:left="720" w:hangingChars="300" w:hanging="720"/>
        <w:rPr>
          <w:color w:val="000000" w:themeColor="text1"/>
          <w:sz w:val="24"/>
          <w:szCs w:val="24"/>
        </w:rPr>
      </w:pPr>
    </w:p>
    <w:sectPr w:rsidR="002C4E61" w:rsidRPr="00571D87" w:rsidSect="00E92CF5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E019" w14:textId="77777777" w:rsidR="0044606D" w:rsidRDefault="0044606D" w:rsidP="0044606D">
      <w:r>
        <w:separator/>
      </w:r>
    </w:p>
  </w:endnote>
  <w:endnote w:type="continuationSeparator" w:id="0">
    <w:p w14:paraId="6A74D771" w14:textId="77777777" w:rsidR="0044606D" w:rsidRDefault="0044606D" w:rsidP="0044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5D28" w14:textId="77777777" w:rsidR="0044606D" w:rsidRDefault="0044606D" w:rsidP="0044606D">
      <w:r>
        <w:separator/>
      </w:r>
    </w:p>
  </w:footnote>
  <w:footnote w:type="continuationSeparator" w:id="0">
    <w:p w14:paraId="785884DC" w14:textId="77777777" w:rsidR="0044606D" w:rsidRDefault="0044606D" w:rsidP="00446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7A"/>
    <w:rsid w:val="00062712"/>
    <w:rsid w:val="001A082E"/>
    <w:rsid w:val="001A59B4"/>
    <w:rsid w:val="002117DE"/>
    <w:rsid w:val="002C4E61"/>
    <w:rsid w:val="003152D2"/>
    <w:rsid w:val="00325ED1"/>
    <w:rsid w:val="003A0285"/>
    <w:rsid w:val="0044606D"/>
    <w:rsid w:val="004723E1"/>
    <w:rsid w:val="0047677E"/>
    <w:rsid w:val="004B2EA6"/>
    <w:rsid w:val="00532DE3"/>
    <w:rsid w:val="00540114"/>
    <w:rsid w:val="00571D87"/>
    <w:rsid w:val="005E6247"/>
    <w:rsid w:val="0078446D"/>
    <w:rsid w:val="007F22C0"/>
    <w:rsid w:val="008471FC"/>
    <w:rsid w:val="008B56AA"/>
    <w:rsid w:val="00904BE0"/>
    <w:rsid w:val="0091696B"/>
    <w:rsid w:val="009A3AFF"/>
    <w:rsid w:val="00A80E7A"/>
    <w:rsid w:val="00BA0A04"/>
    <w:rsid w:val="00BA29DD"/>
    <w:rsid w:val="00C0421C"/>
    <w:rsid w:val="00C63B6B"/>
    <w:rsid w:val="00C8147E"/>
    <w:rsid w:val="00C90D5C"/>
    <w:rsid w:val="00CC1ADB"/>
    <w:rsid w:val="00D27CF0"/>
    <w:rsid w:val="00D9541D"/>
    <w:rsid w:val="00E50912"/>
    <w:rsid w:val="00E92CF5"/>
    <w:rsid w:val="00EA482A"/>
    <w:rsid w:val="00EF1016"/>
    <w:rsid w:val="00F231D5"/>
    <w:rsid w:val="00F510B3"/>
    <w:rsid w:val="00F86311"/>
    <w:rsid w:val="00F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9E4F17"/>
  <w15:chartTrackingRefBased/>
  <w15:docId w15:val="{578ABFD3-0B97-4238-A4C8-0A8425A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0E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0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06D"/>
  </w:style>
  <w:style w:type="paragraph" w:styleId="a8">
    <w:name w:val="footer"/>
    <w:basedOn w:val="a"/>
    <w:link w:val="a9"/>
    <w:uiPriority w:val="99"/>
    <w:unhideWhenUsed/>
    <w:rsid w:val="004460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FB95-0AE4-4572-98D4-F6943C5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3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7-03T05:06:00Z</cp:lastPrinted>
  <dcterms:created xsi:type="dcterms:W3CDTF">2026-06-04T02:25:00Z</dcterms:created>
  <dcterms:modified xsi:type="dcterms:W3CDTF">2026-07-03T05:30:00Z</dcterms:modified>
</cp:coreProperties>
</file>